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A0" w:rsidRDefault="006B7FA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9050</wp:posOffset>
            </wp:positionH>
            <wp:positionV relativeFrom="margin">
              <wp:posOffset>-1968500</wp:posOffset>
            </wp:positionV>
            <wp:extent cx="7099300" cy="10452100"/>
            <wp:effectExtent l="1695450" t="0" r="168275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9300" cy="1045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-280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4"/>
        <w:gridCol w:w="2066"/>
        <w:gridCol w:w="1964"/>
        <w:gridCol w:w="1849"/>
        <w:gridCol w:w="1876"/>
        <w:gridCol w:w="1824"/>
        <w:gridCol w:w="1880"/>
        <w:gridCol w:w="1827"/>
      </w:tblGrid>
      <w:tr w:rsidR="006114B3" w:rsidRPr="001E172B" w:rsidTr="006B7FA0">
        <w:trPr>
          <w:trHeight w:val="9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B3" w:rsidRPr="001E172B" w:rsidRDefault="006114B3" w:rsidP="006B7FA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E791C">
              <w:rPr>
                <w:sz w:val="24"/>
                <w:szCs w:val="24"/>
              </w:rPr>
              <w:t xml:space="preserve">Студия </w:t>
            </w:r>
            <w:proofErr w:type="spellStart"/>
            <w:r w:rsidRPr="004E791C">
              <w:rPr>
                <w:sz w:val="24"/>
                <w:szCs w:val="24"/>
              </w:rPr>
              <w:t>бисероплетения</w:t>
            </w:r>
            <w:proofErr w:type="spellEnd"/>
          </w:p>
          <w:p w:rsidR="006114B3" w:rsidRPr="004E791C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E791C">
              <w:rPr>
                <w:sz w:val="24"/>
                <w:szCs w:val="24"/>
              </w:rPr>
              <w:t>«Чудесное мгновение»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E791C">
              <w:rPr>
                <w:sz w:val="24"/>
                <w:szCs w:val="24"/>
              </w:rPr>
              <w:t>Сульженко</w:t>
            </w:r>
            <w:proofErr w:type="spellEnd"/>
            <w:r w:rsidRPr="004E791C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5D" w:rsidRPr="004E791C" w:rsidRDefault="00E96C5D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E791C" w:rsidRPr="004E79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B3"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F73DF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-4кл</w:t>
            </w:r>
          </w:p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5</w:t>
            </w:r>
            <w:r w:rsidR="006114B3" w:rsidRPr="004E791C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-6</w:t>
            </w:r>
            <w:r w:rsidR="006114B3" w:rsidRPr="004E791C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-7</w:t>
            </w:r>
            <w:r w:rsidR="006114B3" w:rsidRPr="004E791C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E96C5D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4B3" w:rsidRPr="004E791C" w:rsidRDefault="006114B3" w:rsidP="006B7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DF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7FA0" w:rsidRPr="001E172B" w:rsidTr="006B7FA0">
        <w:trPr>
          <w:trHeight w:val="9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A0" w:rsidRPr="001E172B" w:rsidRDefault="006B7FA0" w:rsidP="006B7FA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0" w:rsidRPr="004E791C" w:rsidRDefault="006B7FA0" w:rsidP="006B7FA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0" w:rsidRPr="004E791C" w:rsidRDefault="006B7FA0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0" w:rsidRPr="004E791C" w:rsidRDefault="006B7FA0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0" w:rsidRPr="004E791C" w:rsidRDefault="006B7FA0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0" w:rsidRPr="004E791C" w:rsidRDefault="006B7FA0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0" w:rsidRPr="004E791C" w:rsidRDefault="006B7FA0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0" w:rsidRPr="004E791C" w:rsidRDefault="006B7FA0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B3" w:rsidRPr="001E172B" w:rsidTr="006B7FA0">
        <w:trPr>
          <w:trHeight w:val="9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B3" w:rsidRPr="001E172B" w:rsidRDefault="006114B3" w:rsidP="006B7F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E791C">
              <w:rPr>
                <w:sz w:val="24"/>
                <w:szCs w:val="24"/>
              </w:rPr>
              <w:t>Студия «Волшебный войлок»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E791C">
              <w:rPr>
                <w:sz w:val="24"/>
                <w:szCs w:val="24"/>
              </w:rPr>
              <w:t>Сульженко</w:t>
            </w:r>
            <w:proofErr w:type="spellEnd"/>
            <w:r w:rsidRPr="004E791C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3" w:rsidRPr="004E791C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3" w:rsidRPr="004E791C" w:rsidRDefault="00AD39D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  <w:r w:rsidR="006114B3" w:rsidRPr="004E791C">
              <w:rPr>
                <w:rFonts w:ascii="Times New Roman" w:hAnsi="Times New Roman"/>
                <w:sz w:val="24"/>
                <w:szCs w:val="24"/>
              </w:rPr>
              <w:t>-9кл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3" w:rsidRPr="004E791C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14B3" w:rsidRPr="001E172B" w:rsidTr="006B7FA0">
        <w:trPr>
          <w:trHeight w:val="1340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B3" w:rsidRPr="001E172B" w:rsidRDefault="006114B3" w:rsidP="006B7F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>Студия «Сувенир»</w:t>
            </w:r>
          </w:p>
          <w:p w:rsidR="006114B3" w:rsidRPr="00E96449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>Полянина Н.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DF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4B3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14B3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4B3" w:rsidRPr="00E96449" w:rsidRDefault="00847B9D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14B3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F73DF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4A167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-2кл</w:t>
            </w:r>
          </w:p>
          <w:p w:rsidR="004A167B" w:rsidRPr="00E96449" w:rsidRDefault="004A167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2кл</w:t>
            </w:r>
          </w:p>
          <w:p w:rsidR="004A167B" w:rsidRPr="00E96449" w:rsidRDefault="004A167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кл</w:t>
            </w:r>
          </w:p>
          <w:p w:rsidR="004A167B" w:rsidRPr="00E96449" w:rsidRDefault="004A167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2-7кл</w:t>
            </w:r>
          </w:p>
          <w:p w:rsidR="000F73DF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14B3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14B3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14B3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3DF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14B3" w:rsidRPr="001E172B" w:rsidTr="006B7FA0">
        <w:trPr>
          <w:trHeight w:val="9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B3" w:rsidRPr="001E172B" w:rsidRDefault="006114B3" w:rsidP="006B7F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>Студия «</w:t>
            </w:r>
            <w:r w:rsidR="00E96449" w:rsidRPr="00E96449">
              <w:rPr>
                <w:sz w:val="24"/>
                <w:szCs w:val="24"/>
              </w:rPr>
              <w:t>Мастер декора</w:t>
            </w:r>
            <w:r w:rsidRPr="00E96449">
              <w:rPr>
                <w:sz w:val="24"/>
                <w:szCs w:val="24"/>
              </w:rPr>
              <w:t>»</w:t>
            </w:r>
          </w:p>
          <w:p w:rsidR="006114B3" w:rsidRPr="001E172B" w:rsidRDefault="006114B3" w:rsidP="006B7FA0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>Полянина Н.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49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Г</w:t>
            </w:r>
            <w:r w:rsidR="006114B3" w:rsidRPr="00E96449">
              <w:rPr>
                <w:rFonts w:ascii="Times New Roman" w:hAnsi="Times New Roman"/>
                <w:sz w:val="24"/>
                <w:szCs w:val="24"/>
              </w:rPr>
              <w:t>рупповые</w:t>
            </w:r>
            <w:r w:rsidRPr="00E96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14B3" w:rsidRPr="00E96449" w:rsidRDefault="00E96449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3DF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  <w:r w:rsidR="00847B9D" w:rsidRPr="00E964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3DF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2-4кл</w:t>
            </w:r>
          </w:p>
          <w:p w:rsidR="000F73DF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2-5 </w:t>
            </w:r>
            <w:proofErr w:type="spellStart"/>
            <w:r w:rsidRPr="00E964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3DF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E96449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14B3" w:rsidRPr="001E172B" w:rsidTr="006B7FA0">
        <w:trPr>
          <w:trHeight w:val="9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B3" w:rsidRPr="001E172B" w:rsidRDefault="006114B3" w:rsidP="006B7F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83051">
              <w:rPr>
                <w:sz w:val="24"/>
                <w:szCs w:val="24"/>
              </w:rPr>
              <w:t xml:space="preserve"> Студия цифровой фотографии</w:t>
            </w:r>
          </w:p>
          <w:p w:rsidR="006114B3" w:rsidRPr="00483051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83051">
              <w:rPr>
                <w:sz w:val="24"/>
                <w:szCs w:val="24"/>
              </w:rPr>
              <w:t>«Кадр»</w:t>
            </w:r>
          </w:p>
          <w:p w:rsidR="006114B3" w:rsidRPr="00483051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83051">
              <w:rPr>
                <w:sz w:val="24"/>
                <w:szCs w:val="24"/>
              </w:rPr>
              <w:t>Мустафина Ф.Х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4B3" w:rsidRPr="00483051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483051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483051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</w:t>
            </w:r>
            <w:r w:rsidR="006114B3" w:rsidRPr="00483051">
              <w:rPr>
                <w:rFonts w:ascii="Times New Roman" w:hAnsi="Times New Roman"/>
                <w:sz w:val="24"/>
                <w:szCs w:val="24"/>
              </w:rPr>
              <w:t>-10кл</w:t>
            </w:r>
          </w:p>
          <w:p w:rsidR="006114B3" w:rsidRPr="00483051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483051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</w:t>
            </w:r>
            <w:r w:rsidR="00483051" w:rsidRPr="004830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14B3" w:rsidRPr="001E172B" w:rsidTr="006B7FA0">
        <w:trPr>
          <w:trHeight w:val="97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B3" w:rsidRPr="001E172B" w:rsidRDefault="006114B3" w:rsidP="006B7FA0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83051">
              <w:rPr>
                <w:sz w:val="24"/>
                <w:szCs w:val="24"/>
              </w:rPr>
              <w:t>Студия «Компьютерная графика»</w:t>
            </w:r>
          </w:p>
          <w:p w:rsidR="0083377C" w:rsidRPr="00483051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83051">
              <w:rPr>
                <w:sz w:val="24"/>
                <w:szCs w:val="24"/>
              </w:rPr>
              <w:t>Мустафина Ф.Х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483051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-</w:t>
            </w:r>
            <w:r w:rsidR="00483051" w:rsidRPr="00483051">
              <w:rPr>
                <w:rFonts w:ascii="Times New Roman" w:hAnsi="Times New Roman"/>
                <w:sz w:val="24"/>
                <w:szCs w:val="24"/>
              </w:rPr>
              <w:t>10</w:t>
            </w:r>
            <w:r w:rsidRPr="00483051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483051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83051" w:rsidRDefault="000F73DF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</w:t>
            </w:r>
            <w:r w:rsidR="00483051" w:rsidRPr="004830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14B3" w:rsidRPr="001E172B" w:rsidTr="006B7FA0">
        <w:trPr>
          <w:trHeight w:val="97"/>
        </w:trPr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B3" w:rsidRPr="001E172B" w:rsidRDefault="006114B3" w:rsidP="006B7F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E791C">
              <w:rPr>
                <w:sz w:val="24"/>
                <w:szCs w:val="24"/>
              </w:rPr>
              <w:t>Студия «Хозяюшка»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E791C">
              <w:rPr>
                <w:sz w:val="24"/>
                <w:szCs w:val="24"/>
              </w:rPr>
              <w:t>Полянина Ю.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7C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  <w:p w:rsidR="006114B3" w:rsidRPr="004E791C" w:rsidRDefault="006114B3" w:rsidP="006B7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7C" w:rsidRPr="004E791C" w:rsidRDefault="0083377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4B3" w:rsidRPr="004E791C" w:rsidRDefault="0083377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791C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7C" w:rsidRPr="004E791C" w:rsidRDefault="0083377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7C" w:rsidRPr="004E791C" w:rsidRDefault="0083377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-4кл</w:t>
            </w:r>
          </w:p>
          <w:p w:rsidR="004E791C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3-7кл </w:t>
            </w:r>
          </w:p>
          <w:p w:rsidR="006114B3" w:rsidRPr="004E791C" w:rsidRDefault="0083377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</w:t>
            </w:r>
            <w:r w:rsidR="006114B3" w:rsidRPr="004E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14B3" w:rsidRPr="004E79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114B3" w:rsidRPr="004E791C" w:rsidRDefault="0083377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3-4</w:t>
            </w:r>
            <w:r w:rsidR="006114B3" w:rsidRPr="004E791C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6114B3" w:rsidRPr="004E791C" w:rsidRDefault="006114B3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7C" w:rsidRPr="004E791C" w:rsidRDefault="0083377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  <w:r w:rsidR="004E791C" w:rsidRPr="004E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77C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77C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B3" w:rsidRPr="004E791C" w:rsidRDefault="004E791C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6C285B" w:rsidRPr="001E172B" w:rsidTr="006B7FA0">
        <w:trPr>
          <w:trHeight w:val="97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85B" w:rsidRPr="001E172B" w:rsidRDefault="006C285B" w:rsidP="006B7FA0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4E791C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E791C">
              <w:rPr>
                <w:sz w:val="24"/>
                <w:szCs w:val="24"/>
              </w:rPr>
              <w:t>«Оригами»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E791C">
              <w:rPr>
                <w:sz w:val="24"/>
                <w:szCs w:val="24"/>
              </w:rPr>
              <w:t>Кинцель</w:t>
            </w:r>
            <w:proofErr w:type="spellEnd"/>
            <w:r w:rsidRPr="004E791C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-4кл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E79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4E791C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285B" w:rsidRPr="001E172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85B" w:rsidRPr="001E172B" w:rsidRDefault="006C285B" w:rsidP="006B7F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>Студия «Кукольный мастер»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96449">
              <w:rPr>
                <w:sz w:val="24"/>
                <w:szCs w:val="24"/>
              </w:rPr>
              <w:t>Марьясова</w:t>
            </w:r>
            <w:proofErr w:type="spellEnd"/>
            <w:r w:rsidRPr="00E96449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E964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            4 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285B" w:rsidRPr="001E172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85B" w:rsidRPr="001E172B" w:rsidRDefault="006C285B" w:rsidP="006B7F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 xml:space="preserve">Студия «Коллекция идей» 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96449">
              <w:rPr>
                <w:sz w:val="24"/>
                <w:szCs w:val="24"/>
              </w:rPr>
              <w:t>Марьясова</w:t>
            </w:r>
            <w:proofErr w:type="spellEnd"/>
            <w:r w:rsidRPr="00E96449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3-9кл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3-9кл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3-9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E96449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285B" w:rsidRPr="001E172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5B" w:rsidRPr="001E172B" w:rsidRDefault="006C285B" w:rsidP="006B7FA0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6C285B">
              <w:rPr>
                <w:sz w:val="24"/>
                <w:szCs w:val="24"/>
              </w:rPr>
              <w:t>Хореография  студия эстрадного танца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6C285B">
              <w:rPr>
                <w:sz w:val="24"/>
                <w:szCs w:val="24"/>
              </w:rPr>
              <w:t>Сухотина С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2кл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9-11кл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-5к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285B" w:rsidRPr="001E172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5B" w:rsidRPr="001E172B" w:rsidRDefault="006C285B" w:rsidP="006B7FA0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Default="006C285B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6C285B">
              <w:rPr>
                <w:sz w:val="24"/>
                <w:szCs w:val="24"/>
              </w:rPr>
              <w:t>Студия эстрадного танца «Вдохновение»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жанова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-7кл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-7к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5B" w:rsidRPr="006C285B" w:rsidRDefault="006C285B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2F02" w:rsidRPr="001E172B" w:rsidTr="006B7FA0">
        <w:trPr>
          <w:trHeight w:val="9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3051">
              <w:rPr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483051">
              <w:rPr>
                <w:sz w:val="24"/>
                <w:szCs w:val="24"/>
              </w:rPr>
              <w:t>Студия «</w:t>
            </w:r>
            <w:proofErr w:type="spellStart"/>
            <w:r w:rsidRPr="00483051">
              <w:rPr>
                <w:sz w:val="24"/>
                <w:szCs w:val="24"/>
              </w:rPr>
              <w:t>Познавайка</w:t>
            </w:r>
            <w:proofErr w:type="spellEnd"/>
            <w:r w:rsidRPr="00483051">
              <w:rPr>
                <w:sz w:val="24"/>
                <w:szCs w:val="24"/>
              </w:rPr>
              <w:t xml:space="preserve">»   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483051">
              <w:rPr>
                <w:sz w:val="24"/>
                <w:szCs w:val="24"/>
              </w:rPr>
              <w:t>колелова</w:t>
            </w:r>
            <w:proofErr w:type="spellEnd"/>
            <w:r w:rsidRPr="00483051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6лет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2F02" w:rsidRPr="001E172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 «Мы вместе»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М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к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072F02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2F02" w:rsidRPr="001E172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483051" w:rsidRDefault="00072F02" w:rsidP="006B7FA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E96449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>Студия «Пресс-центр»</w:t>
            </w:r>
          </w:p>
          <w:p w:rsidR="00072F02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E96449">
              <w:rPr>
                <w:sz w:val="24"/>
                <w:szCs w:val="24"/>
              </w:rPr>
              <w:t>Сухотина С.А.</w:t>
            </w:r>
          </w:p>
          <w:p w:rsidR="00072F02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72F02" w:rsidRPr="00E96449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lastRenderedPageBreak/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4кл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8кл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10кл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E96449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F02" w:rsidRPr="006C285B" w:rsidTr="006B7FA0">
        <w:trPr>
          <w:trHeight w:val="9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02" w:rsidRPr="006C285B" w:rsidRDefault="00072F02" w:rsidP="006B7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85B">
              <w:rPr>
                <w:b/>
                <w:sz w:val="24"/>
                <w:szCs w:val="24"/>
              </w:rPr>
              <w:lastRenderedPageBreak/>
              <w:t>Физкультурно-спортивная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6C285B">
              <w:rPr>
                <w:sz w:val="24"/>
                <w:szCs w:val="24"/>
              </w:rPr>
              <w:t>Студия «Самбо»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6C285B">
              <w:rPr>
                <w:sz w:val="24"/>
                <w:szCs w:val="24"/>
              </w:rPr>
              <w:t xml:space="preserve"> </w:t>
            </w:r>
            <w:proofErr w:type="spellStart"/>
            <w:r w:rsidRPr="006C285B">
              <w:rPr>
                <w:sz w:val="24"/>
                <w:szCs w:val="24"/>
              </w:rPr>
              <w:t>Абукаров</w:t>
            </w:r>
            <w:proofErr w:type="spellEnd"/>
            <w:r w:rsidRPr="006C285B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4-11кл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4-11кл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 xml:space="preserve">4-11 </w:t>
            </w:r>
            <w:proofErr w:type="spellStart"/>
            <w:r w:rsidRPr="006C28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072F02" w:rsidRPr="006C285B" w:rsidRDefault="00072F02" w:rsidP="006B7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 xml:space="preserve">             4.5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2F02" w:rsidRPr="006C285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6C285B">
              <w:rPr>
                <w:sz w:val="24"/>
                <w:szCs w:val="24"/>
              </w:rPr>
              <w:t>ОФП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C285B">
              <w:rPr>
                <w:sz w:val="24"/>
                <w:szCs w:val="24"/>
              </w:rPr>
              <w:t>Абукаров</w:t>
            </w:r>
            <w:proofErr w:type="spellEnd"/>
            <w:r w:rsidRPr="006C285B">
              <w:rPr>
                <w:sz w:val="24"/>
                <w:szCs w:val="24"/>
              </w:rPr>
              <w:t xml:space="preserve"> А</w:t>
            </w:r>
            <w:proofErr w:type="gramStart"/>
            <w:r w:rsidRPr="006C285B">
              <w:rPr>
                <w:sz w:val="24"/>
                <w:szCs w:val="24"/>
              </w:rPr>
              <w:t>,Д</w:t>
            </w:r>
            <w:proofErr w:type="gramEnd"/>
            <w:r w:rsidRPr="006C285B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 xml:space="preserve"> 1-4кл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6C285B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2F02" w:rsidRPr="001E172B" w:rsidTr="006B7FA0">
        <w:trPr>
          <w:trHeight w:val="97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2360D5">
              <w:rPr>
                <w:sz w:val="24"/>
                <w:szCs w:val="24"/>
              </w:rPr>
              <w:t>Оборонно-спортивный клуб «Феникс»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2360D5">
              <w:rPr>
                <w:sz w:val="24"/>
                <w:szCs w:val="24"/>
              </w:rPr>
              <w:t>Жданов Н.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6кл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7кл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8кл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 xml:space="preserve">10-11кл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02" w:rsidRPr="001E172B" w:rsidTr="006B7FA0">
        <w:trPr>
          <w:trHeight w:val="9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02" w:rsidRPr="002360D5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2360D5">
              <w:rPr>
                <w:sz w:val="24"/>
                <w:szCs w:val="24"/>
              </w:rPr>
              <w:t xml:space="preserve">Студия «Юный эколог» 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  <w:r w:rsidRPr="002360D5">
              <w:rPr>
                <w:sz w:val="24"/>
                <w:szCs w:val="24"/>
              </w:rPr>
              <w:t>Устинова Т.П.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групповые, индивидуаль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2360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3-5кл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3кл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3-4кл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2F02" w:rsidRPr="001E172B" w:rsidTr="006B7FA0">
        <w:trPr>
          <w:trHeight w:val="97"/>
        </w:trPr>
        <w:tc>
          <w:tcPr>
            <w:tcW w:w="13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Pr="002360D5" w:rsidRDefault="00072F02" w:rsidP="006B7FA0">
            <w:pPr>
              <w:spacing w:after="0"/>
              <w:rPr>
                <w:b/>
                <w:sz w:val="24"/>
                <w:szCs w:val="24"/>
              </w:rPr>
            </w:pPr>
            <w:r w:rsidRPr="002360D5">
              <w:rPr>
                <w:b/>
                <w:sz w:val="24"/>
                <w:szCs w:val="24"/>
              </w:rPr>
              <w:t>ИТОГО   ЧАСОВ К ФИНАНСИРОВАНИЮ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02" w:rsidRDefault="00072F02" w:rsidP="006B7FA0">
            <w:pPr>
              <w:spacing w:after="0"/>
              <w:rPr>
                <w:sz w:val="24"/>
                <w:szCs w:val="24"/>
              </w:rPr>
            </w:pPr>
            <w:r w:rsidRPr="002360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 ч</w:t>
            </w:r>
          </w:p>
          <w:p w:rsidR="00072F02" w:rsidRPr="002360D5" w:rsidRDefault="00072F02" w:rsidP="006B7FA0">
            <w:pPr>
              <w:spacing w:after="0"/>
              <w:rPr>
                <w:sz w:val="24"/>
                <w:szCs w:val="24"/>
              </w:rPr>
            </w:pPr>
            <w:r w:rsidRPr="002360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ч ОС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2360D5">
              <w:rPr>
                <w:sz w:val="24"/>
                <w:szCs w:val="24"/>
              </w:rPr>
              <w:t>«</w:t>
            </w:r>
            <w:proofErr w:type="gramEnd"/>
            <w:r w:rsidRPr="002360D5">
              <w:rPr>
                <w:sz w:val="24"/>
                <w:szCs w:val="24"/>
              </w:rPr>
              <w:t>Феникс»</w:t>
            </w:r>
          </w:p>
        </w:tc>
      </w:tr>
    </w:tbl>
    <w:p w:rsidR="0083377C" w:rsidRPr="001E172B" w:rsidRDefault="0083377C" w:rsidP="006114B3">
      <w:pPr>
        <w:spacing w:after="0"/>
        <w:jc w:val="center"/>
        <w:rPr>
          <w:b/>
          <w:color w:val="FF0000"/>
          <w:sz w:val="24"/>
          <w:szCs w:val="24"/>
        </w:rPr>
      </w:pPr>
    </w:p>
    <w:p w:rsidR="006114B3" w:rsidRPr="001E172B" w:rsidRDefault="006114B3" w:rsidP="006114B3">
      <w:pPr>
        <w:spacing w:after="0"/>
        <w:jc w:val="center"/>
        <w:rPr>
          <w:b/>
          <w:color w:val="FF0000"/>
          <w:sz w:val="24"/>
          <w:szCs w:val="24"/>
        </w:rPr>
      </w:pPr>
    </w:p>
    <w:p w:rsidR="00E55BC1" w:rsidRPr="001E172B" w:rsidRDefault="006B7FA0">
      <w:pPr>
        <w:rPr>
          <w:color w:val="FF0000"/>
        </w:rPr>
      </w:pPr>
    </w:p>
    <w:sectPr w:rsidR="00E55BC1" w:rsidRPr="001E172B" w:rsidSect="00C605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3E4"/>
    <w:multiLevelType w:val="multilevel"/>
    <w:tmpl w:val="CF3C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980007D"/>
    <w:multiLevelType w:val="hybridMultilevel"/>
    <w:tmpl w:val="42AA07BA"/>
    <w:lvl w:ilvl="0" w:tplc="6FDE3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4B3"/>
    <w:rsid w:val="00021612"/>
    <w:rsid w:val="00072F02"/>
    <w:rsid w:val="000E67AA"/>
    <w:rsid w:val="000F6363"/>
    <w:rsid w:val="000F73DF"/>
    <w:rsid w:val="001229E3"/>
    <w:rsid w:val="001922E4"/>
    <w:rsid w:val="001E172B"/>
    <w:rsid w:val="002102C4"/>
    <w:rsid w:val="002360D5"/>
    <w:rsid w:val="002A3E97"/>
    <w:rsid w:val="002E1421"/>
    <w:rsid w:val="00363EB7"/>
    <w:rsid w:val="003B1A61"/>
    <w:rsid w:val="00427860"/>
    <w:rsid w:val="00457E7E"/>
    <w:rsid w:val="00483051"/>
    <w:rsid w:val="004A167B"/>
    <w:rsid w:val="004E791C"/>
    <w:rsid w:val="005261C2"/>
    <w:rsid w:val="005D018D"/>
    <w:rsid w:val="006114B3"/>
    <w:rsid w:val="006B7FA0"/>
    <w:rsid w:val="006C285B"/>
    <w:rsid w:val="006F0618"/>
    <w:rsid w:val="00735C2A"/>
    <w:rsid w:val="007364E7"/>
    <w:rsid w:val="007375D1"/>
    <w:rsid w:val="007843C8"/>
    <w:rsid w:val="007A57E4"/>
    <w:rsid w:val="0083377C"/>
    <w:rsid w:val="00847B9D"/>
    <w:rsid w:val="00886150"/>
    <w:rsid w:val="00916691"/>
    <w:rsid w:val="009277CB"/>
    <w:rsid w:val="00937FA7"/>
    <w:rsid w:val="009740D8"/>
    <w:rsid w:val="0098157C"/>
    <w:rsid w:val="00A33CA7"/>
    <w:rsid w:val="00A343F0"/>
    <w:rsid w:val="00A84670"/>
    <w:rsid w:val="00AD39D9"/>
    <w:rsid w:val="00B73E35"/>
    <w:rsid w:val="00BE3A5D"/>
    <w:rsid w:val="00BE43F2"/>
    <w:rsid w:val="00C23447"/>
    <w:rsid w:val="00C605E1"/>
    <w:rsid w:val="00D65BDF"/>
    <w:rsid w:val="00DA441B"/>
    <w:rsid w:val="00E11E44"/>
    <w:rsid w:val="00E43E20"/>
    <w:rsid w:val="00E65EA7"/>
    <w:rsid w:val="00E8345B"/>
    <w:rsid w:val="00E96449"/>
    <w:rsid w:val="00E96C5D"/>
    <w:rsid w:val="00EC32CB"/>
    <w:rsid w:val="00F6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F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C154-41E4-49C6-92C7-D52ADBB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ДДТ</cp:lastModifiedBy>
  <cp:revision>27</cp:revision>
  <cp:lastPrinted>2017-10-05T08:59:00Z</cp:lastPrinted>
  <dcterms:created xsi:type="dcterms:W3CDTF">2015-05-25T06:11:00Z</dcterms:created>
  <dcterms:modified xsi:type="dcterms:W3CDTF">2017-10-09T04:34:00Z</dcterms:modified>
</cp:coreProperties>
</file>